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FF3" w:rsidRPr="00297FF3" w:rsidRDefault="00297FF3" w:rsidP="00297F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9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E43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</w:p>
    <w:p w:rsidR="00297FF3" w:rsidRPr="00297FF3" w:rsidRDefault="00297FF3" w:rsidP="00297F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поряжению </w:t>
      </w:r>
      <w:r w:rsidR="00E431A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9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я </w:t>
      </w:r>
    </w:p>
    <w:p w:rsidR="00E431A5" w:rsidRDefault="00297FF3" w:rsidP="00297F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F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ы</w:t>
      </w:r>
    </w:p>
    <w:p w:rsidR="00297FF3" w:rsidRPr="00297FF3" w:rsidRDefault="00297FF3" w:rsidP="00297F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ское</w:t>
      </w:r>
      <w:r w:rsidR="00E43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7F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 Белоозерский»</w:t>
      </w:r>
      <w:r w:rsidRPr="00297F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97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 </w:t>
      </w:r>
      <w:r w:rsidR="0046569A" w:rsidRPr="0046569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2</w:t>
      </w:r>
      <w:r w:rsidR="008520EF" w:rsidRPr="0046569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1.</w:t>
      </w:r>
      <w:r w:rsidR="0046569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09</w:t>
      </w:r>
      <w:r w:rsidRPr="008520E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</w:t>
      </w:r>
      <w:r w:rsidRPr="00297F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201</w:t>
      </w:r>
      <w:r w:rsidR="0046569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5</w:t>
      </w:r>
      <w:r w:rsidRPr="00297FF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г.</w:t>
      </w:r>
      <w:r w:rsidRPr="00297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8520EF" w:rsidRPr="008520E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21</w:t>
      </w:r>
    </w:p>
    <w:p w:rsidR="00297FF3" w:rsidRPr="00297FF3" w:rsidRDefault="00297FF3" w:rsidP="00297F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FF3" w:rsidRPr="00297FF3" w:rsidRDefault="00297FF3" w:rsidP="00297F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297FF3" w:rsidRPr="00297FF3" w:rsidRDefault="00297FF3" w:rsidP="00297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</w:t>
      </w:r>
    </w:p>
    <w:p w:rsidR="00297FF3" w:rsidRPr="00297FF3" w:rsidRDefault="00297FF3" w:rsidP="00297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9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</w:t>
      </w:r>
      <w:proofErr w:type="spellEnd"/>
      <w:r w:rsidRPr="0029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счетной палаты  муниципального образования «Городское поселение Белоозерский» Воскресенского муниципального района Московской области </w:t>
      </w:r>
    </w:p>
    <w:p w:rsidR="00297FF3" w:rsidRPr="00297FF3" w:rsidRDefault="00297FF3" w:rsidP="00297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</w:t>
      </w:r>
      <w:r w:rsidR="004656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29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297FF3" w:rsidRPr="00297FF3" w:rsidRDefault="00297FF3" w:rsidP="00297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1559"/>
        <w:gridCol w:w="2409"/>
      </w:tblGrid>
      <w:tr w:rsidR="0046569A" w:rsidRPr="00A124CF" w:rsidTr="002736AC">
        <w:trPr>
          <w:trHeight w:val="9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9A" w:rsidRPr="00A124CF" w:rsidRDefault="0046569A" w:rsidP="0048301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24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124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124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9A" w:rsidRPr="00A124CF" w:rsidRDefault="0046569A" w:rsidP="0048301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24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ланируем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9A" w:rsidRDefault="0046569A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24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46569A" w:rsidRPr="00A124CF" w:rsidRDefault="0046569A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24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9A" w:rsidRDefault="0046569A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124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A124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 проведение </w:t>
            </w:r>
          </w:p>
          <w:p w:rsidR="0046569A" w:rsidRPr="00A124CF" w:rsidRDefault="0046569A" w:rsidP="0048301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24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46569A" w:rsidRPr="00A124CF" w:rsidTr="00483017"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9A" w:rsidRPr="00A124CF" w:rsidRDefault="0046569A" w:rsidP="0046569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proofErr w:type="spellStart"/>
            <w:r w:rsidRPr="00A124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пертно</w:t>
            </w:r>
            <w:proofErr w:type="spellEnd"/>
            <w:r w:rsidRPr="00A124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аналитические мероприятия</w:t>
            </w:r>
          </w:p>
        </w:tc>
      </w:tr>
      <w:tr w:rsidR="0046569A" w:rsidRPr="008D63BB" w:rsidTr="002736AC">
        <w:trPr>
          <w:trHeight w:val="10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9A" w:rsidRPr="008D63BB" w:rsidRDefault="0046569A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63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A" w:rsidRPr="008D63BB" w:rsidRDefault="0046569A" w:rsidP="00483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63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ализ исполнения бюджета муниципального образования «Городское поселение Белоозерский»  Воскресенского муниципального района Московской области в текущем году, подготовка и представлени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овет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пута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Городское поселение Белоозерский»</w:t>
            </w:r>
            <w:r>
              <w:t xml:space="preserve"> </w:t>
            </w:r>
            <w:r w:rsidRPr="00A25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ого 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 Моск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3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и о ходе исполнения бюджета муниципального образования «Городское поселение Белоозерский»  Воскресенского муниципального района Московской обла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A" w:rsidRPr="008D63BB" w:rsidRDefault="0046569A" w:rsidP="00483017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63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A" w:rsidRDefault="0046569A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63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пектор </w:t>
            </w:r>
          </w:p>
          <w:p w:rsidR="0046569A" w:rsidRPr="008D63BB" w:rsidRDefault="0046569A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рольно-счетной палаты </w:t>
            </w:r>
          </w:p>
        </w:tc>
      </w:tr>
      <w:tr w:rsidR="0046569A" w:rsidRPr="00A124CF" w:rsidTr="002736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9A" w:rsidRPr="00A124CF" w:rsidRDefault="0046569A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A" w:rsidRPr="00A124CF" w:rsidRDefault="0046569A" w:rsidP="00483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6A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спертиза проекта бюджета 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«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ское поселение Белоозерский» </w:t>
            </w:r>
            <w:r w:rsidRPr="00743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кресенского муниципального района Московской области 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и на плановый период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A" w:rsidRPr="00A124CF" w:rsidRDefault="0046569A" w:rsidP="00483017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A" w:rsidRDefault="0046569A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46569A" w:rsidRPr="00A124CF" w:rsidRDefault="0046569A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2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о-счетной палаты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6569A" w:rsidRDefault="0046569A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спектор </w:t>
            </w:r>
          </w:p>
          <w:p w:rsidR="0046569A" w:rsidRPr="00A124CF" w:rsidRDefault="0046569A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о-счетной палаты</w:t>
            </w:r>
          </w:p>
        </w:tc>
      </w:tr>
      <w:tr w:rsidR="0046569A" w:rsidRPr="00A124CF" w:rsidTr="002736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9A" w:rsidRPr="00A124CF" w:rsidRDefault="0046569A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A" w:rsidRPr="00A124CF" w:rsidRDefault="0046569A" w:rsidP="00483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шняя проверка годового отчета об исполнении бюджета муниципального образования «Городское поселение Белоозерский» </w:t>
            </w:r>
            <w:r w:rsidRPr="007435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кресенского муниципального райо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7435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ковской области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A" w:rsidRPr="00A124CF" w:rsidRDefault="0046569A" w:rsidP="00483017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A" w:rsidRDefault="0046569A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46569A" w:rsidRPr="00A124CF" w:rsidRDefault="0046569A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2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о-счетной палаты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6569A" w:rsidRDefault="0046569A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спектор </w:t>
            </w:r>
          </w:p>
          <w:p w:rsidR="0046569A" w:rsidRPr="00A124CF" w:rsidRDefault="0046569A" w:rsidP="0048301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о-счетной палаты</w:t>
            </w:r>
          </w:p>
        </w:tc>
      </w:tr>
      <w:tr w:rsidR="0046569A" w:rsidRPr="00A124CF" w:rsidTr="002736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9A" w:rsidRPr="00A124CF" w:rsidRDefault="0046569A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A" w:rsidRPr="00A124CF" w:rsidRDefault="0046569A" w:rsidP="00483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ово-экономическая э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спертиза проектов муниципальных правовых актов в части, касающейся расходных обязательств муниципального образования «Городское поселение Белоозерский», а также муниципальных програм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го образования «Городское поселение Белоозерски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A" w:rsidRPr="00A124CF" w:rsidRDefault="0046569A" w:rsidP="00483017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мере предост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A" w:rsidRPr="001E04B8" w:rsidRDefault="0046569A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0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спектор </w:t>
            </w:r>
          </w:p>
          <w:p w:rsidR="0046569A" w:rsidRPr="00A124CF" w:rsidRDefault="0046569A" w:rsidP="0048301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1E0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о-счетной палаты</w:t>
            </w:r>
          </w:p>
        </w:tc>
      </w:tr>
      <w:tr w:rsidR="0046569A" w:rsidRPr="00A124CF" w:rsidTr="002736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A" w:rsidRPr="00A124CF" w:rsidRDefault="0046569A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A" w:rsidRPr="00A124CF" w:rsidRDefault="0046569A" w:rsidP="00483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ертиза проектов муниципальных правовых актов в части, касающейся соблюдения установленного порядка управления и распоряжения имуществом, находящимся в муниципальной собстве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A" w:rsidRPr="00A124CF" w:rsidRDefault="0046569A" w:rsidP="00483017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мере предост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A" w:rsidRDefault="0046569A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спектор </w:t>
            </w:r>
          </w:p>
          <w:p w:rsidR="0046569A" w:rsidRPr="00A124CF" w:rsidRDefault="0046569A" w:rsidP="0048301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1E0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о-счетной палаты</w:t>
            </w:r>
          </w:p>
        </w:tc>
      </w:tr>
      <w:tr w:rsidR="0046569A" w:rsidRPr="00A124CF" w:rsidTr="002736A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A" w:rsidRPr="00A124CF" w:rsidRDefault="0046569A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A" w:rsidRPr="00A124CF" w:rsidRDefault="00E017E4" w:rsidP="00E017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спертиза проек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й Совета депутатов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части, касающейся </w:t>
            </w:r>
            <w:r w:rsidR="004656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оставления налоговых и </w:t>
            </w:r>
            <w:r w:rsidR="004656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ных льгот и преимуществ</w:t>
            </w:r>
            <w:r w:rsidR="003C29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A" w:rsidRDefault="0046569A" w:rsidP="00483017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A" w:rsidRDefault="0046569A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спектор </w:t>
            </w:r>
          </w:p>
          <w:p w:rsidR="0046569A" w:rsidRPr="00A124CF" w:rsidRDefault="0046569A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0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трольно-счетной </w:t>
            </w:r>
            <w:r w:rsidRPr="001E0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алаты</w:t>
            </w:r>
          </w:p>
        </w:tc>
      </w:tr>
      <w:tr w:rsidR="0046569A" w:rsidRPr="00A124CF" w:rsidTr="002736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A" w:rsidRPr="00A124CF" w:rsidRDefault="0046569A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A" w:rsidRPr="00A124CF" w:rsidRDefault="0046569A" w:rsidP="00483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сперти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ответствия 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 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го образования «Городское поселение Белоозерски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шению Совета депутатов 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го образования «Городское поселение Белоозерски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 52/6 от 18.12.2014 г. «О бюджете 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го образования «Городское поселение Белоозерски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35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кресенского муниципального райо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7435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ков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2015 год и на плановый период 2016 и 2017 годо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A" w:rsidRPr="00A124CF" w:rsidRDefault="0046569A" w:rsidP="00483017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A" w:rsidRDefault="0046569A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46569A" w:rsidRPr="00A124CF" w:rsidRDefault="0046569A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2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о-счетной палаты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6569A" w:rsidRDefault="0046569A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спектор </w:t>
            </w:r>
          </w:p>
          <w:p w:rsidR="0046569A" w:rsidRPr="00A124CF" w:rsidRDefault="0046569A" w:rsidP="0048301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о-счетной палаты</w:t>
            </w:r>
          </w:p>
        </w:tc>
      </w:tr>
      <w:tr w:rsidR="0046569A" w:rsidRPr="00A124CF" w:rsidTr="00483017">
        <w:trPr>
          <w:trHeight w:val="172"/>
        </w:trPr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A" w:rsidRPr="00A124CF" w:rsidRDefault="0046569A" w:rsidP="0046569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46569A" w:rsidRPr="00A124CF" w:rsidTr="002736AC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9A" w:rsidRPr="00A124CF" w:rsidRDefault="0046569A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A" w:rsidRPr="00A124CF" w:rsidRDefault="0046569A" w:rsidP="00483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ности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зультативности использования средств 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«Городское поселение Белоозерский» </w:t>
            </w:r>
            <w:r w:rsidRPr="007435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кресенского муниципального райо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7435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ков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выделенных Избирательной комиссии 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«Городское поселение Белоозерский» </w:t>
            </w:r>
            <w:r w:rsidRPr="007435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кресенского муниципального райо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7435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ков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проведение выборов в 201</w:t>
            </w:r>
            <w:r w:rsidRPr="000414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A" w:rsidRPr="00A124CF" w:rsidRDefault="0046569A" w:rsidP="00483017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A" w:rsidRDefault="0046569A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46569A" w:rsidRPr="00A124CF" w:rsidRDefault="0046569A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2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о-счетной палаты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6569A" w:rsidRDefault="0046569A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спектор </w:t>
            </w:r>
          </w:p>
          <w:p w:rsidR="0046569A" w:rsidRPr="00A124CF" w:rsidRDefault="0046569A" w:rsidP="0048301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о-счетной палаты</w:t>
            </w:r>
          </w:p>
        </w:tc>
      </w:tr>
      <w:tr w:rsidR="00D46374" w:rsidRPr="00A124CF" w:rsidTr="002736AC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4" w:rsidRPr="00A124CF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4" w:rsidRPr="00A124CF" w:rsidRDefault="00D46374" w:rsidP="008A01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ка выполнения мероприятий муниципальной программы «</w:t>
            </w:r>
            <w:r w:rsidRPr="00EF10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систем коммунальной инфраструктуры муниципального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F10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е поселение Белоозер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EF10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Воскресенского муниципального района на 2011-2016 го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в 2014  год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74" w:rsidRPr="00A124CF" w:rsidRDefault="00D46374" w:rsidP="00483017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4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D46374" w:rsidRPr="00A124CF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2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о-счетной палаты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46374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спектор </w:t>
            </w:r>
          </w:p>
          <w:p w:rsidR="00D46374" w:rsidRPr="00A124CF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о-счетной палаты</w:t>
            </w:r>
          </w:p>
        </w:tc>
      </w:tr>
      <w:tr w:rsidR="00D46374" w:rsidRPr="00A124CF" w:rsidTr="002736AC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4" w:rsidRPr="00A124CF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4" w:rsidRPr="00A124CF" w:rsidRDefault="00D46374" w:rsidP="008A01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ка законности и эффективности использования муниципального имущества, находящегося в хозяйственном ведении МУП «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С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Белоозерский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г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74" w:rsidRPr="00A124CF" w:rsidRDefault="001D5ECD" w:rsidP="001D5ECD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D46374"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4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D46374" w:rsidRPr="00A124CF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2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о-счетной палаты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46374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спектор </w:t>
            </w:r>
          </w:p>
          <w:p w:rsidR="00D46374" w:rsidRPr="00A124CF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о-счетной палаты</w:t>
            </w:r>
          </w:p>
        </w:tc>
      </w:tr>
      <w:tr w:rsidR="00D46374" w:rsidRPr="00A124CF" w:rsidTr="002736AC">
        <w:trPr>
          <w:trHeight w:val="8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4" w:rsidRPr="00A124CF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4" w:rsidRPr="00A124CF" w:rsidRDefault="00D46374" w:rsidP="00433C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ности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зультативности использования средств 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«Городское поселение Белоозерский» </w:t>
            </w:r>
            <w:r w:rsidRPr="007435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кресенского муниципального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7435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ков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выделенных в 2014 году на реализацию  мероприятий муниципальной программы «Благоустройство населенных пунктов городского поселения Белоозерский Воскресенского муниципального района Московской области на 2014-2016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(с элементами аудита в сфере закупок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74" w:rsidRPr="00A124CF" w:rsidRDefault="00D46374" w:rsidP="001D5ECD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5EC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4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D46374" w:rsidRPr="00A124CF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2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о-счетной палаты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46374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спектор </w:t>
            </w:r>
          </w:p>
          <w:p w:rsidR="00D46374" w:rsidRPr="00A124CF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о-счетной палаты</w:t>
            </w:r>
          </w:p>
        </w:tc>
      </w:tr>
      <w:tr w:rsidR="00D46374" w:rsidRPr="00A124CF" w:rsidTr="002736AC">
        <w:trPr>
          <w:trHeight w:val="8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4" w:rsidRPr="00A124CF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4" w:rsidRPr="00A124CF" w:rsidRDefault="00D46374" w:rsidP="00433C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онтрольных мероприятий по поручениям Совета депута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Городское поселение Белоозерский»</w:t>
            </w:r>
            <w:r>
              <w:t xml:space="preserve"> </w:t>
            </w:r>
            <w:r w:rsidRPr="00A25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ого 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 Московской области</w:t>
            </w:r>
            <w:r w:rsidRPr="00A1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E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Pr="00E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D1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ы муниципально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одское поселение Белоозерский»</w:t>
            </w:r>
            <w:r>
              <w:t xml:space="preserve"> </w:t>
            </w:r>
            <w:r w:rsidRPr="00A25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ого муниципального района  Москов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74" w:rsidRDefault="001D5ECD" w:rsidP="001D5ECD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  <w:p w:rsidR="001D5ECD" w:rsidRPr="001D5ECD" w:rsidRDefault="001D5ECD" w:rsidP="001D5ECD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4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D46374" w:rsidRPr="00A124CF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2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о-счетной палаты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46374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спектор </w:t>
            </w:r>
          </w:p>
          <w:p w:rsidR="00D46374" w:rsidRPr="00A124CF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о-счетной палаты</w:t>
            </w:r>
          </w:p>
        </w:tc>
      </w:tr>
      <w:tr w:rsidR="00D46374" w:rsidRPr="00A124CF" w:rsidTr="002736AC">
        <w:trPr>
          <w:trHeight w:val="9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4" w:rsidRPr="00A124CF" w:rsidRDefault="00D46374" w:rsidP="00D46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5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4" w:rsidRPr="00472B88" w:rsidRDefault="00D46374" w:rsidP="00433C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ка расходования  бюджетных средств направленных на реализацию мероприятия «Содержание и ремонт автомобильных дорог общего пользования местного значения» подпрограммы «</w:t>
            </w:r>
            <w:r w:rsidRPr="00472B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монт и содержание, модернизация и капитальный ремонт автомобильных дорог общего пользования местного зна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муниципальной программы «</w:t>
            </w:r>
            <w:r w:rsidRPr="00472B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автомобильных дорог и осуществление дорожной деятельности на территории муниципального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472B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е поселение Белоозер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472B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части содержания, модернизации, капитального ремонта и </w:t>
            </w:r>
            <w:proofErr w:type="gramStart"/>
            <w:r w:rsidRPr="00472B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монта</w:t>
            </w:r>
            <w:proofErr w:type="gramEnd"/>
            <w:r w:rsidRPr="00472B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втомобильных дорог общего пользования местного значения, внутриквартальных дорог </w:t>
            </w:r>
          </w:p>
          <w:p w:rsidR="00D46374" w:rsidRPr="00A124CF" w:rsidRDefault="00D46374" w:rsidP="00433C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проездов) и тротуаров на </w:t>
            </w:r>
            <w:r w:rsidRPr="00472B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5-2019 го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за 9 месяцев 2015 г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74" w:rsidRPr="00A124CF" w:rsidRDefault="00D46374" w:rsidP="00483017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4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D46374" w:rsidRPr="00A124CF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2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о-счетной палаты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46374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спектор </w:t>
            </w:r>
          </w:p>
          <w:p w:rsidR="00D46374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о-счетной палаты</w:t>
            </w:r>
          </w:p>
          <w:p w:rsidR="00D46374" w:rsidRPr="00A124CF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374" w:rsidRPr="00A124CF" w:rsidTr="00483017">
        <w:trPr>
          <w:trHeight w:val="320"/>
        </w:trPr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74" w:rsidRPr="00A124CF" w:rsidRDefault="00D46374" w:rsidP="00483017">
            <w:pPr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Нормотворческая, методическая и текущая деятельность</w:t>
            </w:r>
          </w:p>
        </w:tc>
      </w:tr>
      <w:tr w:rsidR="00D46374" w:rsidRPr="00A124CF" w:rsidTr="004830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74" w:rsidRPr="00A124CF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4" w:rsidRPr="00A124CF" w:rsidRDefault="00D46374" w:rsidP="00483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нормативных актов Российской Федерации, Московской области, решений Совета депутатов муниципального образования «Городское поселение Белоозерский»</w:t>
            </w:r>
            <w:r w:rsidRPr="007435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оскресенского муниципального райо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7435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ковской области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методических указаний, норм и нормативов контрольной и эксперт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тической рабо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74" w:rsidRPr="00A124CF" w:rsidRDefault="00D46374" w:rsidP="00483017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74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D46374" w:rsidRPr="00A124CF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2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о-счетной палаты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46374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спектор </w:t>
            </w:r>
          </w:p>
          <w:p w:rsidR="00D46374" w:rsidRPr="00A124CF" w:rsidRDefault="00D46374" w:rsidP="00483017">
            <w:pPr>
              <w:spacing w:before="100" w:beforeAutospacing="1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о-счетной палаты</w:t>
            </w:r>
          </w:p>
        </w:tc>
      </w:tr>
      <w:tr w:rsidR="00D46374" w:rsidRPr="00A124CF" w:rsidTr="004830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74" w:rsidRPr="00A124CF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4" w:rsidRPr="00A124CF" w:rsidRDefault="00D46374" w:rsidP="00483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ого процесса в муниципальном образовании «Городское поселение Белоозерский»</w:t>
            </w:r>
            <w:r w:rsidRPr="007435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оскресенского муниципального райо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7435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ковской области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подготовка предложений, направленных на его совершенств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74" w:rsidRPr="00A124CF" w:rsidRDefault="00D46374" w:rsidP="00483017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74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D46374" w:rsidRPr="00A124CF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2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о-счетной палаты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46374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спектор </w:t>
            </w:r>
          </w:p>
          <w:p w:rsidR="00D46374" w:rsidRPr="00A124CF" w:rsidRDefault="00D46374" w:rsidP="0048301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о-счетной палаты</w:t>
            </w:r>
          </w:p>
        </w:tc>
      </w:tr>
      <w:tr w:rsidR="00D46374" w:rsidRPr="00A124CF" w:rsidTr="004830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4" w:rsidRPr="00A124CF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4" w:rsidRPr="00A124CF" w:rsidRDefault="00D46374" w:rsidP="00483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и утверждение стандартов  внешнего муниципального финансового контро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74" w:rsidRPr="00A124CF" w:rsidRDefault="00D46374" w:rsidP="00483017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74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D46374" w:rsidRPr="00A124CF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2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о-счетной палаты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46374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спектор </w:t>
            </w:r>
          </w:p>
          <w:p w:rsidR="00D46374" w:rsidRPr="00A124CF" w:rsidRDefault="00D46374" w:rsidP="0048301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о-счетной палаты</w:t>
            </w:r>
          </w:p>
        </w:tc>
      </w:tr>
      <w:tr w:rsidR="00D46374" w:rsidRPr="00A124CF" w:rsidTr="004830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4" w:rsidRPr="00A256C6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01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4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4" w:rsidRPr="00A124CF" w:rsidRDefault="00D46374" w:rsidP="00483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11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D11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сполнением представлений и предписаний Контрольно-счетной палаты 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го образования «Городское поселение Белоозерски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6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кресенского му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ипального района </w:t>
            </w:r>
            <w:r w:rsidRPr="00A256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11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зультатам ранее проведенных контроль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74" w:rsidRPr="00A124CF" w:rsidRDefault="00D46374" w:rsidP="00483017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4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спектор </w:t>
            </w:r>
          </w:p>
          <w:p w:rsidR="00D46374" w:rsidRPr="00A124CF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0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о-счетной палаты</w:t>
            </w:r>
          </w:p>
        </w:tc>
      </w:tr>
      <w:tr w:rsidR="00D46374" w:rsidRPr="00A124CF" w:rsidTr="004830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4" w:rsidRPr="00A256C6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4" w:rsidRPr="00A124CF" w:rsidRDefault="00D46374" w:rsidP="00483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18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пределах полномочий в мероприятиях, направленных на противодействие корруп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74" w:rsidRPr="00A124CF" w:rsidRDefault="00D46374" w:rsidP="00483017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4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D46374" w:rsidRPr="00A124CF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2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о-счетной палаты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46374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спектор </w:t>
            </w:r>
          </w:p>
          <w:p w:rsidR="00D46374" w:rsidRPr="00A124CF" w:rsidRDefault="00D46374" w:rsidP="0048301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о-счетной палаты</w:t>
            </w:r>
          </w:p>
        </w:tc>
      </w:tr>
      <w:tr w:rsidR="00D46374" w:rsidRPr="00A124CF" w:rsidTr="004830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4" w:rsidRPr="00A124CF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4" w:rsidRPr="00A256C6" w:rsidRDefault="00D46374" w:rsidP="00483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ичный прием гражда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етной пал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муниципального образования «Городское поселение Белоозерски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6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кресенского му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ипального района </w:t>
            </w:r>
            <w:r w:rsidRPr="00A256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работа с обращениями гражда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74" w:rsidRPr="00A256C6" w:rsidRDefault="00D46374" w:rsidP="00483017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4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D46374" w:rsidRPr="00A124CF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2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о-счетной палаты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46374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спектор </w:t>
            </w:r>
          </w:p>
          <w:p w:rsidR="00D46374" w:rsidRPr="00A256C6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рольно-счетной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алаты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6374" w:rsidRPr="00A124CF" w:rsidTr="004830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4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4" w:rsidRPr="00A124CF" w:rsidRDefault="00D46374" w:rsidP="00483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правление информации о результатах проведенных контрольных и экспертно-аналитических мероприятиях в </w:t>
            </w:r>
            <w:r w:rsidRPr="00A1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депутатов муниципального образования «Городское поселение Белоозерский»</w:t>
            </w:r>
            <w:r>
              <w:t xml:space="preserve"> </w:t>
            </w:r>
            <w:r w:rsidRPr="00A25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ого муниципального района  Моск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лаве муниципального образования </w:t>
            </w:r>
            <w:r w:rsidRPr="00A1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одское поселение Белоозерский»</w:t>
            </w:r>
            <w:r>
              <w:t xml:space="preserve"> </w:t>
            </w:r>
            <w:r w:rsidRPr="00A25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ого муниципального района Моск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1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74" w:rsidRDefault="00D46374" w:rsidP="00483017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4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спектор </w:t>
            </w:r>
          </w:p>
          <w:p w:rsidR="00D46374" w:rsidRPr="00A124CF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о-счетной палаты</w:t>
            </w:r>
          </w:p>
        </w:tc>
      </w:tr>
      <w:tr w:rsidR="00D46374" w:rsidRPr="00A124CF" w:rsidTr="004830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4" w:rsidRPr="00A124CF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4" w:rsidRPr="00A124CF" w:rsidRDefault="00D46374" w:rsidP="00483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едставление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депутатов муниципального образования «Городское поселение Белоозерский»</w:t>
            </w:r>
            <w:r>
              <w:t xml:space="preserve"> </w:t>
            </w:r>
            <w:r w:rsidRPr="00A25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ого муниципального района  Моск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а о работе Контрольно-счетной палаты муниципального образования «Городское поселение Белоозерский»</w:t>
            </w:r>
            <w:r w:rsidRPr="007435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оскресенского муниципального райо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7435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к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1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4" w:rsidRPr="00A124CF" w:rsidRDefault="00D46374" w:rsidP="0048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6374" w:rsidRPr="00A124CF" w:rsidRDefault="00D46374" w:rsidP="0048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1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а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1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74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D46374" w:rsidRPr="00A124CF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2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о-счетной палаты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46374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спектор </w:t>
            </w:r>
          </w:p>
          <w:p w:rsidR="00D46374" w:rsidRPr="00A124CF" w:rsidRDefault="00D46374" w:rsidP="00483017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о-счетной палаты</w:t>
            </w:r>
          </w:p>
        </w:tc>
      </w:tr>
      <w:tr w:rsidR="00D46374" w:rsidRPr="00A124CF" w:rsidTr="004830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4" w:rsidRPr="00A124CF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4" w:rsidRPr="00A124CF" w:rsidRDefault="00D46374" w:rsidP="00483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ышение квалификации должностных лиц Контро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етной палаты  муниципального образования «Городское поселение Белоозерский»</w:t>
            </w:r>
            <w:r>
              <w:t xml:space="preserve"> </w:t>
            </w:r>
            <w:r w:rsidRPr="00A256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кресенского муниципального района  Москов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74" w:rsidRPr="00A124CF" w:rsidRDefault="00D46374" w:rsidP="00483017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74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D46374" w:rsidRPr="00A124CF" w:rsidRDefault="00D46374" w:rsidP="0048301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F12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о-счетной палаты</w:t>
            </w:r>
          </w:p>
        </w:tc>
      </w:tr>
      <w:tr w:rsidR="00D46374" w:rsidRPr="00A124CF" w:rsidTr="004830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4" w:rsidRPr="00A124CF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4" w:rsidRPr="00BE5CD9" w:rsidRDefault="00D46374" w:rsidP="00483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5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работе:</w:t>
            </w:r>
          </w:p>
          <w:p w:rsidR="00D46374" w:rsidRPr="00BE5CD9" w:rsidRDefault="00D46374" w:rsidP="00483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5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аседаний Совета депутатов муниципального образования «Городское поселение Белоозер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BE5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оскресенского муниципального района  Московской области»;</w:t>
            </w:r>
          </w:p>
          <w:p w:rsidR="00D46374" w:rsidRPr="00BE5CD9" w:rsidRDefault="00D46374" w:rsidP="00483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5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стоянных комиссий Совета депутатов муниципального образования «Городское поселение Белоозерский»</w:t>
            </w:r>
            <w:r w:rsidRPr="00BE5CD9">
              <w:t xml:space="preserve"> </w:t>
            </w:r>
            <w:r w:rsidRPr="00BE5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кресенского муниципального района  Московской обла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74" w:rsidRPr="00BE5CD9" w:rsidRDefault="00D46374" w:rsidP="00483017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BE5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74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D46374" w:rsidRPr="00BE5CD9" w:rsidRDefault="00D46374" w:rsidP="0048301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F12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о-счетной палаты</w:t>
            </w:r>
          </w:p>
        </w:tc>
      </w:tr>
      <w:tr w:rsidR="00D46374" w:rsidRPr="00A124CF" w:rsidTr="004830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4" w:rsidRPr="00A124CF" w:rsidRDefault="00D46374" w:rsidP="0048301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4" w:rsidRPr="00A124CF" w:rsidRDefault="00D46374" w:rsidP="00483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аимодействие со средствами массовой информ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Городское поселение Белоозерский».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готовка и п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доставление  информации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зультатах 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A1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четной палаты  муниципального образования «Городское поселение Белоозерский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я размещения на официальном сайте </w:t>
            </w:r>
            <w:r w:rsidRPr="00BE5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го образования «Городское поселение Белоозер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74" w:rsidRPr="00A124CF" w:rsidRDefault="00D46374" w:rsidP="00483017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окончании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74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D46374" w:rsidRPr="00A124CF" w:rsidRDefault="00D46374" w:rsidP="0048301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F12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о-счетной палаты</w:t>
            </w:r>
          </w:p>
        </w:tc>
      </w:tr>
      <w:tr w:rsidR="00D46374" w:rsidRPr="00A124CF" w:rsidTr="004830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4" w:rsidRPr="00A124CF" w:rsidRDefault="00D46374" w:rsidP="0048301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4" w:rsidRPr="00A124CF" w:rsidRDefault="00D46374" w:rsidP="00483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аимодействие с контрольно-счетными органами других муниципальных образований Московской области по обмену опытом работы, Контро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четной палатой Московской области, Счетной палатой Российской Федерации, налоговыми органами, органами прокуратуры, иными правоохранительными  и контрольными органами Российской Федерации, субъек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сийской Федерации  муниципальных образов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74" w:rsidRPr="00A124CF" w:rsidRDefault="00D46374" w:rsidP="00483017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74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D46374" w:rsidRPr="00A124CF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2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о-счетной палаты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46374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спектор </w:t>
            </w:r>
          </w:p>
          <w:p w:rsidR="00D46374" w:rsidRPr="00A124CF" w:rsidRDefault="00D46374" w:rsidP="0048301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о-счетной палаты</w:t>
            </w:r>
          </w:p>
        </w:tc>
      </w:tr>
      <w:tr w:rsidR="00D46374" w:rsidRPr="00A124CF" w:rsidTr="004830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4" w:rsidRPr="00A124CF" w:rsidRDefault="00D46374" w:rsidP="0048301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4" w:rsidRPr="00A124CF" w:rsidRDefault="00D46374" w:rsidP="00483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ьно-техническ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печение Контро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етной палаты  муниципального образования «Городское поселение Белоозерский»</w:t>
            </w:r>
            <w:r w:rsidRPr="007435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оскресенского муниципального </w:t>
            </w:r>
            <w:r w:rsidRPr="007435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7435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ков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74" w:rsidRPr="00A124CF" w:rsidRDefault="00D46374" w:rsidP="00483017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74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D46374" w:rsidRPr="00A124CF" w:rsidRDefault="00D46374" w:rsidP="0048301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F12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о-счетной палаты</w:t>
            </w:r>
          </w:p>
        </w:tc>
      </w:tr>
      <w:tr w:rsidR="00D46374" w:rsidRPr="00A124CF" w:rsidTr="004830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4" w:rsidRPr="00A124CF" w:rsidRDefault="00D46374" w:rsidP="0048301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4" w:rsidRPr="00A124CF" w:rsidRDefault="00D46374" w:rsidP="00483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материалов в отчет о работе Контро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четной палаты муниципального образования «Городское поселение Белоозерский» </w:t>
            </w:r>
            <w:r w:rsidRPr="00A256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кресенского муниципального района  Московской области 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74" w:rsidRPr="00A018C3" w:rsidRDefault="00D46374" w:rsidP="00483017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74" w:rsidRDefault="00D46374" w:rsidP="00483017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пектор </w:t>
            </w:r>
          </w:p>
          <w:p w:rsidR="00D46374" w:rsidRPr="00A124CF" w:rsidRDefault="00D46374" w:rsidP="0048301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F12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о-счетной палаты</w:t>
            </w:r>
          </w:p>
        </w:tc>
      </w:tr>
      <w:tr w:rsidR="00D46374" w:rsidRPr="00A124CF" w:rsidTr="004830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4" w:rsidRPr="00A124CF" w:rsidRDefault="00D46374" w:rsidP="0048301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4" w:rsidRPr="00A124CF" w:rsidRDefault="00D46374" w:rsidP="004830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и утверждение Плана работы Контро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етной палаты муниципального образования «Городское поселение Белоозерски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6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кресенского муниципального района  Московской области 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74" w:rsidRPr="00EA04A0" w:rsidRDefault="00D46374" w:rsidP="00483017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74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D46374" w:rsidRPr="00A124CF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2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о-счетной палаты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46374" w:rsidRDefault="00D46374" w:rsidP="0048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спектор </w:t>
            </w:r>
          </w:p>
          <w:p w:rsidR="00D46374" w:rsidRPr="00A124CF" w:rsidRDefault="00D46374" w:rsidP="0048301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о-счетной палаты</w:t>
            </w:r>
          </w:p>
        </w:tc>
      </w:tr>
      <w:tr w:rsidR="00D46374" w:rsidRPr="00A124CF" w:rsidTr="004830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4" w:rsidRDefault="00D46374" w:rsidP="0048301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4" w:rsidRPr="00A124CF" w:rsidRDefault="00D46374" w:rsidP="008B1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ка номенклатуры дел Контрольно-счетной палаты 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«Городское поселение Белоозерский» </w:t>
            </w:r>
            <w:r w:rsidRPr="00A256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кресенского муниципального района  Московской обла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6 </w:t>
            </w: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74" w:rsidRDefault="00D46374" w:rsidP="00483017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74" w:rsidRDefault="00D46374" w:rsidP="008F2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2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D46374" w:rsidRPr="00A124CF" w:rsidRDefault="00D46374" w:rsidP="008B1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2A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о-счетной палаты</w:t>
            </w:r>
          </w:p>
        </w:tc>
      </w:tr>
    </w:tbl>
    <w:p w:rsidR="00BF1E0B" w:rsidRDefault="00BF1E0B" w:rsidP="00DF3F67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BF1E0B" w:rsidSect="007D5A3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64E9E"/>
    <w:multiLevelType w:val="hybridMultilevel"/>
    <w:tmpl w:val="8018B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A30B0"/>
    <w:multiLevelType w:val="hybridMultilevel"/>
    <w:tmpl w:val="38B28B04"/>
    <w:lvl w:ilvl="0" w:tplc="0ECE69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E7757"/>
    <w:multiLevelType w:val="hybridMultilevel"/>
    <w:tmpl w:val="9C1C4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66276"/>
    <w:multiLevelType w:val="hybridMultilevel"/>
    <w:tmpl w:val="2754379E"/>
    <w:lvl w:ilvl="0" w:tplc="0D9A2F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82D9E"/>
    <w:multiLevelType w:val="hybridMultilevel"/>
    <w:tmpl w:val="2754379E"/>
    <w:lvl w:ilvl="0" w:tplc="0D9A2F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BB6"/>
    <w:rsid w:val="00007389"/>
    <w:rsid w:val="00012343"/>
    <w:rsid w:val="000135B7"/>
    <w:rsid w:val="0002150E"/>
    <w:rsid w:val="0002155A"/>
    <w:rsid w:val="0002618C"/>
    <w:rsid w:val="0002767D"/>
    <w:rsid w:val="00030763"/>
    <w:rsid w:val="00031725"/>
    <w:rsid w:val="00033F8D"/>
    <w:rsid w:val="000475DA"/>
    <w:rsid w:val="00065623"/>
    <w:rsid w:val="00070716"/>
    <w:rsid w:val="000715CD"/>
    <w:rsid w:val="00072D54"/>
    <w:rsid w:val="000751F4"/>
    <w:rsid w:val="00076580"/>
    <w:rsid w:val="00082436"/>
    <w:rsid w:val="0009604E"/>
    <w:rsid w:val="000A0243"/>
    <w:rsid w:val="000A57D9"/>
    <w:rsid w:val="000A59E5"/>
    <w:rsid w:val="000A69D7"/>
    <w:rsid w:val="000B32AC"/>
    <w:rsid w:val="000B451F"/>
    <w:rsid w:val="000D2134"/>
    <w:rsid w:val="000D5464"/>
    <w:rsid w:val="000F08B2"/>
    <w:rsid w:val="000F49E2"/>
    <w:rsid w:val="001002B4"/>
    <w:rsid w:val="0010339F"/>
    <w:rsid w:val="00106BA4"/>
    <w:rsid w:val="0011283E"/>
    <w:rsid w:val="00115E56"/>
    <w:rsid w:val="00132336"/>
    <w:rsid w:val="001375BB"/>
    <w:rsid w:val="00141F51"/>
    <w:rsid w:val="001479DC"/>
    <w:rsid w:val="00154507"/>
    <w:rsid w:val="001556EC"/>
    <w:rsid w:val="00156D65"/>
    <w:rsid w:val="00157B72"/>
    <w:rsid w:val="00164BB3"/>
    <w:rsid w:val="0017054D"/>
    <w:rsid w:val="00174027"/>
    <w:rsid w:val="00174273"/>
    <w:rsid w:val="00174345"/>
    <w:rsid w:val="00175CF1"/>
    <w:rsid w:val="001807F2"/>
    <w:rsid w:val="0018757C"/>
    <w:rsid w:val="00190081"/>
    <w:rsid w:val="00193736"/>
    <w:rsid w:val="0019379C"/>
    <w:rsid w:val="001A1F63"/>
    <w:rsid w:val="001A3FAF"/>
    <w:rsid w:val="001A42FC"/>
    <w:rsid w:val="001A7436"/>
    <w:rsid w:val="001B1A82"/>
    <w:rsid w:val="001B3726"/>
    <w:rsid w:val="001B5AFE"/>
    <w:rsid w:val="001B6812"/>
    <w:rsid w:val="001B72A4"/>
    <w:rsid w:val="001C2EFC"/>
    <w:rsid w:val="001C5AEB"/>
    <w:rsid w:val="001C6D4E"/>
    <w:rsid w:val="001D5229"/>
    <w:rsid w:val="001D5C72"/>
    <w:rsid w:val="001D5ECD"/>
    <w:rsid w:val="001E2B81"/>
    <w:rsid w:val="001E31C2"/>
    <w:rsid w:val="001E57B9"/>
    <w:rsid w:val="001F0EFE"/>
    <w:rsid w:val="001F7347"/>
    <w:rsid w:val="002020CE"/>
    <w:rsid w:val="00212E41"/>
    <w:rsid w:val="00224713"/>
    <w:rsid w:val="00235A30"/>
    <w:rsid w:val="002476A3"/>
    <w:rsid w:val="0025029F"/>
    <w:rsid w:val="00251023"/>
    <w:rsid w:val="0025191E"/>
    <w:rsid w:val="00252A19"/>
    <w:rsid w:val="002542CF"/>
    <w:rsid w:val="00257852"/>
    <w:rsid w:val="00257AC1"/>
    <w:rsid w:val="00262487"/>
    <w:rsid w:val="00262A19"/>
    <w:rsid w:val="002663FD"/>
    <w:rsid w:val="00267325"/>
    <w:rsid w:val="00272635"/>
    <w:rsid w:val="002736AC"/>
    <w:rsid w:val="00277068"/>
    <w:rsid w:val="0027792E"/>
    <w:rsid w:val="00281EA1"/>
    <w:rsid w:val="00287AE7"/>
    <w:rsid w:val="00294D57"/>
    <w:rsid w:val="002974F3"/>
    <w:rsid w:val="00297FF3"/>
    <w:rsid w:val="002B279F"/>
    <w:rsid w:val="002C28B3"/>
    <w:rsid w:val="002D1B3E"/>
    <w:rsid w:val="002D7DF0"/>
    <w:rsid w:val="002E5D42"/>
    <w:rsid w:val="002F2FF5"/>
    <w:rsid w:val="002F3F1A"/>
    <w:rsid w:val="002F632F"/>
    <w:rsid w:val="00301164"/>
    <w:rsid w:val="003014D9"/>
    <w:rsid w:val="00302B3D"/>
    <w:rsid w:val="00306A04"/>
    <w:rsid w:val="00310F5F"/>
    <w:rsid w:val="00311712"/>
    <w:rsid w:val="00312515"/>
    <w:rsid w:val="00314DCD"/>
    <w:rsid w:val="0031676D"/>
    <w:rsid w:val="003176DC"/>
    <w:rsid w:val="00331DED"/>
    <w:rsid w:val="003335D3"/>
    <w:rsid w:val="003426D7"/>
    <w:rsid w:val="00342D8C"/>
    <w:rsid w:val="00344F41"/>
    <w:rsid w:val="00351729"/>
    <w:rsid w:val="00355879"/>
    <w:rsid w:val="00361D44"/>
    <w:rsid w:val="003625E6"/>
    <w:rsid w:val="00362A57"/>
    <w:rsid w:val="003711FD"/>
    <w:rsid w:val="00372856"/>
    <w:rsid w:val="003738A4"/>
    <w:rsid w:val="003739B7"/>
    <w:rsid w:val="00375BAB"/>
    <w:rsid w:val="00380FAE"/>
    <w:rsid w:val="0038366B"/>
    <w:rsid w:val="00383E53"/>
    <w:rsid w:val="0038605D"/>
    <w:rsid w:val="0039083A"/>
    <w:rsid w:val="00392C4F"/>
    <w:rsid w:val="003938CE"/>
    <w:rsid w:val="003A2642"/>
    <w:rsid w:val="003A40F3"/>
    <w:rsid w:val="003A5946"/>
    <w:rsid w:val="003A5FA6"/>
    <w:rsid w:val="003A7FA1"/>
    <w:rsid w:val="003B1519"/>
    <w:rsid w:val="003B27EF"/>
    <w:rsid w:val="003B621B"/>
    <w:rsid w:val="003B69E0"/>
    <w:rsid w:val="003C051B"/>
    <w:rsid w:val="003C1DB2"/>
    <w:rsid w:val="003C2959"/>
    <w:rsid w:val="003C37C3"/>
    <w:rsid w:val="003D048E"/>
    <w:rsid w:val="003D39A1"/>
    <w:rsid w:val="003D798E"/>
    <w:rsid w:val="003E09B3"/>
    <w:rsid w:val="003F0BD1"/>
    <w:rsid w:val="003F4051"/>
    <w:rsid w:val="003F4C56"/>
    <w:rsid w:val="00401CB0"/>
    <w:rsid w:val="004050DC"/>
    <w:rsid w:val="00410B6B"/>
    <w:rsid w:val="00410D74"/>
    <w:rsid w:val="00412327"/>
    <w:rsid w:val="00414A01"/>
    <w:rsid w:val="00420B48"/>
    <w:rsid w:val="004222F3"/>
    <w:rsid w:val="0042454F"/>
    <w:rsid w:val="00424E17"/>
    <w:rsid w:val="0042782B"/>
    <w:rsid w:val="004305BB"/>
    <w:rsid w:val="004310D6"/>
    <w:rsid w:val="004324C0"/>
    <w:rsid w:val="00433349"/>
    <w:rsid w:val="00434AF3"/>
    <w:rsid w:val="004370A2"/>
    <w:rsid w:val="004374A0"/>
    <w:rsid w:val="00440436"/>
    <w:rsid w:val="00441A36"/>
    <w:rsid w:val="00442D20"/>
    <w:rsid w:val="00446F93"/>
    <w:rsid w:val="00451092"/>
    <w:rsid w:val="00452067"/>
    <w:rsid w:val="004523D0"/>
    <w:rsid w:val="00455D02"/>
    <w:rsid w:val="0046569A"/>
    <w:rsid w:val="00470515"/>
    <w:rsid w:val="00472B88"/>
    <w:rsid w:val="0047577E"/>
    <w:rsid w:val="00475FC7"/>
    <w:rsid w:val="004865E1"/>
    <w:rsid w:val="00486EDF"/>
    <w:rsid w:val="00492CDD"/>
    <w:rsid w:val="00495D5A"/>
    <w:rsid w:val="00497316"/>
    <w:rsid w:val="004A0A43"/>
    <w:rsid w:val="004C3079"/>
    <w:rsid w:val="004C3751"/>
    <w:rsid w:val="004D2490"/>
    <w:rsid w:val="004E11C4"/>
    <w:rsid w:val="004E51C8"/>
    <w:rsid w:val="004E767A"/>
    <w:rsid w:val="004F33C3"/>
    <w:rsid w:val="004F3635"/>
    <w:rsid w:val="004F3840"/>
    <w:rsid w:val="004F526D"/>
    <w:rsid w:val="004F5B46"/>
    <w:rsid w:val="00500070"/>
    <w:rsid w:val="005036AE"/>
    <w:rsid w:val="005042CB"/>
    <w:rsid w:val="0050519E"/>
    <w:rsid w:val="005122F6"/>
    <w:rsid w:val="00522F92"/>
    <w:rsid w:val="005260C7"/>
    <w:rsid w:val="005269DE"/>
    <w:rsid w:val="00527E84"/>
    <w:rsid w:val="0055274D"/>
    <w:rsid w:val="005538BA"/>
    <w:rsid w:val="00554DAE"/>
    <w:rsid w:val="00555B3E"/>
    <w:rsid w:val="00556611"/>
    <w:rsid w:val="00564832"/>
    <w:rsid w:val="0056550D"/>
    <w:rsid w:val="00565B83"/>
    <w:rsid w:val="005716BA"/>
    <w:rsid w:val="00571FF5"/>
    <w:rsid w:val="00576687"/>
    <w:rsid w:val="00577431"/>
    <w:rsid w:val="00580966"/>
    <w:rsid w:val="00582AD0"/>
    <w:rsid w:val="00585352"/>
    <w:rsid w:val="00590061"/>
    <w:rsid w:val="00596A8B"/>
    <w:rsid w:val="005A22DB"/>
    <w:rsid w:val="005A4F55"/>
    <w:rsid w:val="005A5A63"/>
    <w:rsid w:val="005B1A17"/>
    <w:rsid w:val="005B7E6F"/>
    <w:rsid w:val="005C27BA"/>
    <w:rsid w:val="005D0A16"/>
    <w:rsid w:val="005D34DB"/>
    <w:rsid w:val="005D6A0E"/>
    <w:rsid w:val="005E232E"/>
    <w:rsid w:val="005E6C25"/>
    <w:rsid w:val="005F45E4"/>
    <w:rsid w:val="005F6B6E"/>
    <w:rsid w:val="005F7D43"/>
    <w:rsid w:val="006004C0"/>
    <w:rsid w:val="006119AF"/>
    <w:rsid w:val="006125D2"/>
    <w:rsid w:val="00612CBE"/>
    <w:rsid w:val="00612DCB"/>
    <w:rsid w:val="00614ACE"/>
    <w:rsid w:val="0061608D"/>
    <w:rsid w:val="00616610"/>
    <w:rsid w:val="006200FA"/>
    <w:rsid w:val="00632706"/>
    <w:rsid w:val="00634462"/>
    <w:rsid w:val="006346D3"/>
    <w:rsid w:val="0063606A"/>
    <w:rsid w:val="00642581"/>
    <w:rsid w:val="00642A3E"/>
    <w:rsid w:val="00645D5F"/>
    <w:rsid w:val="006529F6"/>
    <w:rsid w:val="00660B14"/>
    <w:rsid w:val="00680852"/>
    <w:rsid w:val="00681330"/>
    <w:rsid w:val="00690235"/>
    <w:rsid w:val="00690A51"/>
    <w:rsid w:val="006936FC"/>
    <w:rsid w:val="00696328"/>
    <w:rsid w:val="006A2380"/>
    <w:rsid w:val="006A7AB4"/>
    <w:rsid w:val="006B5DAE"/>
    <w:rsid w:val="006C0373"/>
    <w:rsid w:val="006C3B4C"/>
    <w:rsid w:val="006C3E49"/>
    <w:rsid w:val="006D0200"/>
    <w:rsid w:val="006D4078"/>
    <w:rsid w:val="006E2C79"/>
    <w:rsid w:val="006E6876"/>
    <w:rsid w:val="006E6CEA"/>
    <w:rsid w:val="006E75C0"/>
    <w:rsid w:val="006F2D38"/>
    <w:rsid w:val="006F72B5"/>
    <w:rsid w:val="00701E84"/>
    <w:rsid w:val="00702715"/>
    <w:rsid w:val="00702B71"/>
    <w:rsid w:val="0070458B"/>
    <w:rsid w:val="0071122C"/>
    <w:rsid w:val="00711642"/>
    <w:rsid w:val="007145D9"/>
    <w:rsid w:val="00715FB6"/>
    <w:rsid w:val="00716E3E"/>
    <w:rsid w:val="007214D8"/>
    <w:rsid w:val="0072262E"/>
    <w:rsid w:val="007266B7"/>
    <w:rsid w:val="007270E5"/>
    <w:rsid w:val="00727997"/>
    <w:rsid w:val="00730C5C"/>
    <w:rsid w:val="00735022"/>
    <w:rsid w:val="007368B8"/>
    <w:rsid w:val="00737AD6"/>
    <w:rsid w:val="0074076B"/>
    <w:rsid w:val="00740B38"/>
    <w:rsid w:val="00742B41"/>
    <w:rsid w:val="007475CF"/>
    <w:rsid w:val="0075200F"/>
    <w:rsid w:val="00754ADB"/>
    <w:rsid w:val="007562F8"/>
    <w:rsid w:val="007572FA"/>
    <w:rsid w:val="00764669"/>
    <w:rsid w:val="00764B2A"/>
    <w:rsid w:val="00771BFC"/>
    <w:rsid w:val="007746AC"/>
    <w:rsid w:val="00774D07"/>
    <w:rsid w:val="007759B8"/>
    <w:rsid w:val="0078012D"/>
    <w:rsid w:val="00784AD5"/>
    <w:rsid w:val="007914D1"/>
    <w:rsid w:val="00793529"/>
    <w:rsid w:val="007A2CE6"/>
    <w:rsid w:val="007A712B"/>
    <w:rsid w:val="007C32C1"/>
    <w:rsid w:val="007C54D7"/>
    <w:rsid w:val="007C5CCE"/>
    <w:rsid w:val="007C5E1C"/>
    <w:rsid w:val="007D4303"/>
    <w:rsid w:val="007D4AB8"/>
    <w:rsid w:val="007D5A3C"/>
    <w:rsid w:val="007E0AD3"/>
    <w:rsid w:val="007E1D54"/>
    <w:rsid w:val="007E24F2"/>
    <w:rsid w:val="007E76E2"/>
    <w:rsid w:val="007F6AE5"/>
    <w:rsid w:val="008002A9"/>
    <w:rsid w:val="00802D43"/>
    <w:rsid w:val="00804A77"/>
    <w:rsid w:val="00810DEE"/>
    <w:rsid w:val="0081111C"/>
    <w:rsid w:val="008202F7"/>
    <w:rsid w:val="00824D8B"/>
    <w:rsid w:val="00833112"/>
    <w:rsid w:val="00833AF2"/>
    <w:rsid w:val="00833C1A"/>
    <w:rsid w:val="0083622E"/>
    <w:rsid w:val="00840CC8"/>
    <w:rsid w:val="00842A03"/>
    <w:rsid w:val="00843951"/>
    <w:rsid w:val="00844A7C"/>
    <w:rsid w:val="00845F3B"/>
    <w:rsid w:val="00846691"/>
    <w:rsid w:val="008520EF"/>
    <w:rsid w:val="00854B31"/>
    <w:rsid w:val="00861192"/>
    <w:rsid w:val="008645D7"/>
    <w:rsid w:val="00864F60"/>
    <w:rsid w:val="00866186"/>
    <w:rsid w:val="00866C19"/>
    <w:rsid w:val="00881DE5"/>
    <w:rsid w:val="00881E3A"/>
    <w:rsid w:val="00892871"/>
    <w:rsid w:val="00894B48"/>
    <w:rsid w:val="008A1149"/>
    <w:rsid w:val="008A187E"/>
    <w:rsid w:val="008B1F91"/>
    <w:rsid w:val="008B23AF"/>
    <w:rsid w:val="008C44F9"/>
    <w:rsid w:val="008C46EA"/>
    <w:rsid w:val="008C5CB0"/>
    <w:rsid w:val="008C76FD"/>
    <w:rsid w:val="008C7E94"/>
    <w:rsid w:val="008D4EAD"/>
    <w:rsid w:val="008D6260"/>
    <w:rsid w:val="008D6564"/>
    <w:rsid w:val="008D6D93"/>
    <w:rsid w:val="008D76A1"/>
    <w:rsid w:val="008E092F"/>
    <w:rsid w:val="008E31EC"/>
    <w:rsid w:val="008E3CDE"/>
    <w:rsid w:val="008E4F77"/>
    <w:rsid w:val="008E7795"/>
    <w:rsid w:val="008F0D3A"/>
    <w:rsid w:val="008F1F0B"/>
    <w:rsid w:val="008F2847"/>
    <w:rsid w:val="008F4EE0"/>
    <w:rsid w:val="009103CA"/>
    <w:rsid w:val="00912E85"/>
    <w:rsid w:val="009133D5"/>
    <w:rsid w:val="009142C5"/>
    <w:rsid w:val="00916622"/>
    <w:rsid w:val="0091688B"/>
    <w:rsid w:val="00921623"/>
    <w:rsid w:val="00923928"/>
    <w:rsid w:val="00930447"/>
    <w:rsid w:val="00932D35"/>
    <w:rsid w:val="0093302B"/>
    <w:rsid w:val="0094768F"/>
    <w:rsid w:val="00947DD9"/>
    <w:rsid w:val="00953BBF"/>
    <w:rsid w:val="009545E3"/>
    <w:rsid w:val="0095498C"/>
    <w:rsid w:val="009564F6"/>
    <w:rsid w:val="0096237C"/>
    <w:rsid w:val="0096422B"/>
    <w:rsid w:val="009721BF"/>
    <w:rsid w:val="00977BF6"/>
    <w:rsid w:val="00981623"/>
    <w:rsid w:val="009866DE"/>
    <w:rsid w:val="00990708"/>
    <w:rsid w:val="00991DAA"/>
    <w:rsid w:val="0099696B"/>
    <w:rsid w:val="009A1434"/>
    <w:rsid w:val="009A3DB2"/>
    <w:rsid w:val="009A49C1"/>
    <w:rsid w:val="009A7E78"/>
    <w:rsid w:val="009B01DC"/>
    <w:rsid w:val="009B01EE"/>
    <w:rsid w:val="009C3414"/>
    <w:rsid w:val="009C36C9"/>
    <w:rsid w:val="009D11A9"/>
    <w:rsid w:val="009D13C1"/>
    <w:rsid w:val="009D52B7"/>
    <w:rsid w:val="009D5A3D"/>
    <w:rsid w:val="009D5E7D"/>
    <w:rsid w:val="009D7107"/>
    <w:rsid w:val="009D76D8"/>
    <w:rsid w:val="009E0C28"/>
    <w:rsid w:val="009E349C"/>
    <w:rsid w:val="009F2904"/>
    <w:rsid w:val="009F3638"/>
    <w:rsid w:val="009F64D0"/>
    <w:rsid w:val="00A02723"/>
    <w:rsid w:val="00A03FD2"/>
    <w:rsid w:val="00A04579"/>
    <w:rsid w:val="00A056B7"/>
    <w:rsid w:val="00A117F9"/>
    <w:rsid w:val="00A17651"/>
    <w:rsid w:val="00A2262A"/>
    <w:rsid w:val="00A22E8B"/>
    <w:rsid w:val="00A2499F"/>
    <w:rsid w:val="00A3031D"/>
    <w:rsid w:val="00A309BB"/>
    <w:rsid w:val="00A42D35"/>
    <w:rsid w:val="00A47606"/>
    <w:rsid w:val="00A53060"/>
    <w:rsid w:val="00A56F1F"/>
    <w:rsid w:val="00A60246"/>
    <w:rsid w:val="00A61066"/>
    <w:rsid w:val="00A71937"/>
    <w:rsid w:val="00A71B25"/>
    <w:rsid w:val="00A72BD8"/>
    <w:rsid w:val="00A736F8"/>
    <w:rsid w:val="00A738E4"/>
    <w:rsid w:val="00A73DE9"/>
    <w:rsid w:val="00A75FF3"/>
    <w:rsid w:val="00A92A3E"/>
    <w:rsid w:val="00A94CA9"/>
    <w:rsid w:val="00A96690"/>
    <w:rsid w:val="00A9679D"/>
    <w:rsid w:val="00AA10F3"/>
    <w:rsid w:val="00AA15DC"/>
    <w:rsid w:val="00AA73E9"/>
    <w:rsid w:val="00AB2691"/>
    <w:rsid w:val="00AB4079"/>
    <w:rsid w:val="00AB72B2"/>
    <w:rsid w:val="00AC3808"/>
    <w:rsid w:val="00AC3845"/>
    <w:rsid w:val="00AC4077"/>
    <w:rsid w:val="00AC561F"/>
    <w:rsid w:val="00AD0903"/>
    <w:rsid w:val="00AD35BA"/>
    <w:rsid w:val="00AD42D8"/>
    <w:rsid w:val="00AD54C8"/>
    <w:rsid w:val="00AD6B39"/>
    <w:rsid w:val="00AD7004"/>
    <w:rsid w:val="00AE771E"/>
    <w:rsid w:val="00AF6A4A"/>
    <w:rsid w:val="00AF7DAD"/>
    <w:rsid w:val="00AF7FA3"/>
    <w:rsid w:val="00B0149D"/>
    <w:rsid w:val="00B02179"/>
    <w:rsid w:val="00B0388F"/>
    <w:rsid w:val="00B10242"/>
    <w:rsid w:val="00B166D0"/>
    <w:rsid w:val="00B170CD"/>
    <w:rsid w:val="00B2310C"/>
    <w:rsid w:val="00B256DB"/>
    <w:rsid w:val="00B311BF"/>
    <w:rsid w:val="00B40114"/>
    <w:rsid w:val="00B55EC3"/>
    <w:rsid w:val="00B56FEA"/>
    <w:rsid w:val="00B60C65"/>
    <w:rsid w:val="00B61356"/>
    <w:rsid w:val="00B6398D"/>
    <w:rsid w:val="00B67772"/>
    <w:rsid w:val="00B67A56"/>
    <w:rsid w:val="00B71048"/>
    <w:rsid w:val="00B8440E"/>
    <w:rsid w:val="00B85EA9"/>
    <w:rsid w:val="00B91FEF"/>
    <w:rsid w:val="00B95EA7"/>
    <w:rsid w:val="00B977A7"/>
    <w:rsid w:val="00BA27B3"/>
    <w:rsid w:val="00BA7EBF"/>
    <w:rsid w:val="00BB2327"/>
    <w:rsid w:val="00BB54AB"/>
    <w:rsid w:val="00BB5E40"/>
    <w:rsid w:val="00BB7E99"/>
    <w:rsid w:val="00BC059A"/>
    <w:rsid w:val="00BC0EE6"/>
    <w:rsid w:val="00BC6F33"/>
    <w:rsid w:val="00BD0542"/>
    <w:rsid w:val="00BD2BB6"/>
    <w:rsid w:val="00BD4295"/>
    <w:rsid w:val="00BF0F34"/>
    <w:rsid w:val="00BF1E0B"/>
    <w:rsid w:val="00BF2845"/>
    <w:rsid w:val="00BF3BF2"/>
    <w:rsid w:val="00BF430B"/>
    <w:rsid w:val="00C01B83"/>
    <w:rsid w:val="00C15D92"/>
    <w:rsid w:val="00C22456"/>
    <w:rsid w:val="00C22B65"/>
    <w:rsid w:val="00C25002"/>
    <w:rsid w:val="00C26C57"/>
    <w:rsid w:val="00C274B4"/>
    <w:rsid w:val="00C4535E"/>
    <w:rsid w:val="00C455E8"/>
    <w:rsid w:val="00C46791"/>
    <w:rsid w:val="00C50465"/>
    <w:rsid w:val="00C5561A"/>
    <w:rsid w:val="00C55B22"/>
    <w:rsid w:val="00C608FF"/>
    <w:rsid w:val="00C6315C"/>
    <w:rsid w:val="00C67A19"/>
    <w:rsid w:val="00C90068"/>
    <w:rsid w:val="00C906F5"/>
    <w:rsid w:val="00C91B0B"/>
    <w:rsid w:val="00C94296"/>
    <w:rsid w:val="00C94BE5"/>
    <w:rsid w:val="00C94C27"/>
    <w:rsid w:val="00C979B6"/>
    <w:rsid w:val="00C97A34"/>
    <w:rsid w:val="00CA12B9"/>
    <w:rsid w:val="00CA2101"/>
    <w:rsid w:val="00CB2579"/>
    <w:rsid w:val="00CB337A"/>
    <w:rsid w:val="00CB47D6"/>
    <w:rsid w:val="00CB538A"/>
    <w:rsid w:val="00CC20A3"/>
    <w:rsid w:val="00CC265D"/>
    <w:rsid w:val="00CC2D85"/>
    <w:rsid w:val="00CC54FD"/>
    <w:rsid w:val="00CC5D3F"/>
    <w:rsid w:val="00CC6BFF"/>
    <w:rsid w:val="00CD1129"/>
    <w:rsid w:val="00CD2353"/>
    <w:rsid w:val="00CE1A1A"/>
    <w:rsid w:val="00CE442C"/>
    <w:rsid w:val="00CE5FB0"/>
    <w:rsid w:val="00CF00F3"/>
    <w:rsid w:val="00CF16D0"/>
    <w:rsid w:val="00CF21BE"/>
    <w:rsid w:val="00D01E13"/>
    <w:rsid w:val="00D04985"/>
    <w:rsid w:val="00D04A9F"/>
    <w:rsid w:val="00D053F6"/>
    <w:rsid w:val="00D06608"/>
    <w:rsid w:val="00D079BF"/>
    <w:rsid w:val="00D07D3A"/>
    <w:rsid w:val="00D16CBE"/>
    <w:rsid w:val="00D173E4"/>
    <w:rsid w:val="00D174A3"/>
    <w:rsid w:val="00D30668"/>
    <w:rsid w:val="00D308A6"/>
    <w:rsid w:val="00D3441B"/>
    <w:rsid w:val="00D358CD"/>
    <w:rsid w:val="00D37CCB"/>
    <w:rsid w:val="00D40454"/>
    <w:rsid w:val="00D4624A"/>
    <w:rsid w:val="00D46374"/>
    <w:rsid w:val="00D55A2B"/>
    <w:rsid w:val="00D64D15"/>
    <w:rsid w:val="00D6579E"/>
    <w:rsid w:val="00D815D2"/>
    <w:rsid w:val="00D83849"/>
    <w:rsid w:val="00D86F4D"/>
    <w:rsid w:val="00D94890"/>
    <w:rsid w:val="00DA5E71"/>
    <w:rsid w:val="00DA67BD"/>
    <w:rsid w:val="00DA7DFE"/>
    <w:rsid w:val="00DB2915"/>
    <w:rsid w:val="00DB5F5B"/>
    <w:rsid w:val="00DB6CCF"/>
    <w:rsid w:val="00DC1B65"/>
    <w:rsid w:val="00DC5D20"/>
    <w:rsid w:val="00DD1C1E"/>
    <w:rsid w:val="00DD63C0"/>
    <w:rsid w:val="00DD6EE8"/>
    <w:rsid w:val="00DE0538"/>
    <w:rsid w:val="00DE6DA2"/>
    <w:rsid w:val="00DF0F3D"/>
    <w:rsid w:val="00DF3F67"/>
    <w:rsid w:val="00DF5163"/>
    <w:rsid w:val="00DF7EB9"/>
    <w:rsid w:val="00E017E4"/>
    <w:rsid w:val="00E03708"/>
    <w:rsid w:val="00E04DD8"/>
    <w:rsid w:val="00E071AB"/>
    <w:rsid w:val="00E07CD4"/>
    <w:rsid w:val="00E10B90"/>
    <w:rsid w:val="00E13376"/>
    <w:rsid w:val="00E144D4"/>
    <w:rsid w:val="00E2554D"/>
    <w:rsid w:val="00E26CFE"/>
    <w:rsid w:val="00E361E1"/>
    <w:rsid w:val="00E36331"/>
    <w:rsid w:val="00E37057"/>
    <w:rsid w:val="00E37163"/>
    <w:rsid w:val="00E41EFC"/>
    <w:rsid w:val="00E42328"/>
    <w:rsid w:val="00E431A5"/>
    <w:rsid w:val="00E50629"/>
    <w:rsid w:val="00E519E7"/>
    <w:rsid w:val="00E5346B"/>
    <w:rsid w:val="00E538D0"/>
    <w:rsid w:val="00E55C5C"/>
    <w:rsid w:val="00E55F98"/>
    <w:rsid w:val="00E61679"/>
    <w:rsid w:val="00E66910"/>
    <w:rsid w:val="00E70505"/>
    <w:rsid w:val="00E76196"/>
    <w:rsid w:val="00E76F1A"/>
    <w:rsid w:val="00E818FD"/>
    <w:rsid w:val="00E831E2"/>
    <w:rsid w:val="00E846E7"/>
    <w:rsid w:val="00E90C51"/>
    <w:rsid w:val="00E9455E"/>
    <w:rsid w:val="00E95100"/>
    <w:rsid w:val="00E95BA9"/>
    <w:rsid w:val="00EA67D0"/>
    <w:rsid w:val="00EB0D79"/>
    <w:rsid w:val="00EB36C2"/>
    <w:rsid w:val="00EB5A8E"/>
    <w:rsid w:val="00EB5B6B"/>
    <w:rsid w:val="00EB7D6A"/>
    <w:rsid w:val="00EC030B"/>
    <w:rsid w:val="00EC6ED3"/>
    <w:rsid w:val="00ED0280"/>
    <w:rsid w:val="00ED2221"/>
    <w:rsid w:val="00ED26BE"/>
    <w:rsid w:val="00EE14F5"/>
    <w:rsid w:val="00EE26F7"/>
    <w:rsid w:val="00EE640E"/>
    <w:rsid w:val="00EF191B"/>
    <w:rsid w:val="00EF30CC"/>
    <w:rsid w:val="00EF3939"/>
    <w:rsid w:val="00EF7FE5"/>
    <w:rsid w:val="00F0529F"/>
    <w:rsid w:val="00F1292E"/>
    <w:rsid w:val="00F13C74"/>
    <w:rsid w:val="00F14CB4"/>
    <w:rsid w:val="00F157BD"/>
    <w:rsid w:val="00F33D7C"/>
    <w:rsid w:val="00F34CA5"/>
    <w:rsid w:val="00F3536E"/>
    <w:rsid w:val="00F35D7C"/>
    <w:rsid w:val="00F36211"/>
    <w:rsid w:val="00F40EB4"/>
    <w:rsid w:val="00F41F81"/>
    <w:rsid w:val="00F46E67"/>
    <w:rsid w:val="00F57D0C"/>
    <w:rsid w:val="00F62220"/>
    <w:rsid w:val="00F63EED"/>
    <w:rsid w:val="00F71278"/>
    <w:rsid w:val="00F73A11"/>
    <w:rsid w:val="00F83B36"/>
    <w:rsid w:val="00F855D6"/>
    <w:rsid w:val="00F86B61"/>
    <w:rsid w:val="00F9097E"/>
    <w:rsid w:val="00F92BB1"/>
    <w:rsid w:val="00F936F7"/>
    <w:rsid w:val="00F96D5C"/>
    <w:rsid w:val="00FA3509"/>
    <w:rsid w:val="00FA4DDC"/>
    <w:rsid w:val="00FA55B9"/>
    <w:rsid w:val="00FA722E"/>
    <w:rsid w:val="00FA7D29"/>
    <w:rsid w:val="00FB2B52"/>
    <w:rsid w:val="00FB58FF"/>
    <w:rsid w:val="00FB7544"/>
    <w:rsid w:val="00FC6ED7"/>
    <w:rsid w:val="00FC7C42"/>
    <w:rsid w:val="00FD4686"/>
    <w:rsid w:val="00FE1859"/>
    <w:rsid w:val="00FE706E"/>
    <w:rsid w:val="00FF28FF"/>
    <w:rsid w:val="00FF2D58"/>
    <w:rsid w:val="00FF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F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3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F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F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3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F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FDED8-77F9-4C9C-911B-EBAFCC0A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5-11-17T06:46:00Z</cp:lastPrinted>
  <dcterms:created xsi:type="dcterms:W3CDTF">2015-11-17T07:28:00Z</dcterms:created>
  <dcterms:modified xsi:type="dcterms:W3CDTF">2015-11-17T07:28:00Z</dcterms:modified>
</cp:coreProperties>
</file>